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36F2" w14:textId="6A9E6849" w:rsidR="00713684" w:rsidRDefault="00713684" w:rsidP="00713684">
      <w:pPr>
        <w:ind w:rightChars="20" w:right="42"/>
      </w:pPr>
      <w:r>
        <w:rPr>
          <w:rFonts w:hint="eastAsia"/>
          <w:lang w:eastAsia="zh-TW"/>
        </w:rPr>
        <w:t>様式第</w:t>
      </w:r>
      <w:r>
        <w:rPr>
          <w:rFonts w:hint="eastAsia"/>
        </w:rPr>
        <w:t>３３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３</w:t>
      </w:r>
      <w:r w:rsidR="003A3DDA">
        <w:rPr>
          <w:rFonts w:hint="eastAsia"/>
        </w:rPr>
        <w:t>３</w:t>
      </w:r>
      <w:r>
        <w:rPr>
          <w:rFonts w:hint="eastAsia"/>
        </w:rPr>
        <w:t>条関係）</w:t>
      </w:r>
    </w:p>
    <w:tbl>
      <w:tblPr>
        <w:tblW w:w="91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940"/>
      </w:tblGrid>
      <w:tr w:rsidR="00B75C91" w14:paraId="42008915" w14:textId="77777777" w:rsidTr="00A862CF">
        <w:trPr>
          <w:trHeight w:val="268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9B635" w14:textId="77777777" w:rsidR="00B75C91" w:rsidRDefault="00B75C91">
            <w:pPr>
              <w:ind w:rightChars="20" w:right="42"/>
            </w:pPr>
          </w:p>
          <w:p w14:paraId="390FF65B" w14:textId="77777777" w:rsidR="00B75C91" w:rsidRDefault="00B75C91">
            <w:pPr>
              <w:ind w:rightChars="20" w:right="42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公共下水道施設築造工事施工承認申請書</w:t>
            </w:r>
          </w:p>
          <w:p w14:paraId="346AD880" w14:textId="77777777" w:rsidR="001B1519" w:rsidRDefault="00B75C91">
            <w:pPr>
              <w:ind w:rightChars="20" w:right="42"/>
              <w:jc w:val="right"/>
            </w:pPr>
            <w:r>
              <w:rPr>
                <w:rFonts w:hint="eastAsia"/>
              </w:rPr>
              <w:t xml:space="preserve">　　</w:t>
            </w:r>
          </w:p>
          <w:p w14:paraId="02007F5E" w14:textId="77777777" w:rsidR="00B75C91" w:rsidRDefault="00B75C91">
            <w:pPr>
              <w:ind w:rightChars="20" w:right="42"/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  <w:p w14:paraId="6822FCF5" w14:textId="77777777" w:rsidR="00B75C91" w:rsidRDefault="00B75C91">
            <w:pPr>
              <w:ind w:rightChars="20" w:right="42"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忠　岡　町　長　様</w:t>
            </w:r>
          </w:p>
          <w:p w14:paraId="214F2B9C" w14:textId="77777777" w:rsidR="00713684" w:rsidRDefault="00713684">
            <w:pPr>
              <w:ind w:rightChars="20" w:right="42" w:firstLineChars="100" w:firstLine="320"/>
              <w:rPr>
                <w:sz w:val="32"/>
              </w:rPr>
            </w:pPr>
          </w:p>
          <w:p w14:paraId="7548B9AA" w14:textId="77777777" w:rsidR="00B75C91" w:rsidRDefault="00B75C91">
            <w:pPr>
              <w:ind w:rightChars="20" w:right="42" w:firstLineChars="1100" w:firstLine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</w:p>
          <w:p w14:paraId="02079F3B" w14:textId="77777777" w:rsidR="00B75C91" w:rsidRDefault="00B75C91">
            <w:pPr>
              <w:ind w:rightChars="20" w:right="42"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</w:t>
            </w:r>
          </w:p>
          <w:p w14:paraId="79744045" w14:textId="77777777" w:rsidR="00B75C91" w:rsidRDefault="00B75C91">
            <w:pPr>
              <w:ind w:rightChars="20" w:right="42" w:firstLineChars="1300" w:firstLine="3120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5C91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B75C91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5C91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B75C91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7BD28CDA" w14:textId="77777777" w:rsidR="00642F07" w:rsidRDefault="00642F07" w:rsidP="00642F07">
            <w:pPr>
              <w:ind w:rightChars="20" w:right="42" w:firstLineChars="1850" w:firstLine="2960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（申請者が自署しない場合又は法人である場合は、記名押印をしてください。）</w:t>
            </w:r>
          </w:p>
          <w:p w14:paraId="57728CCB" w14:textId="77777777" w:rsidR="00B75C91" w:rsidRDefault="00B75C91">
            <w:pPr>
              <w:ind w:rightChars="20" w:right="42"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　　　話　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</w:t>
            </w:r>
          </w:p>
          <w:p w14:paraId="60901C7D" w14:textId="77777777" w:rsidR="00B75C91" w:rsidRDefault="00B75C91">
            <w:pPr>
              <w:ind w:rightChars="20" w:right="42" w:firstLineChars="100" w:firstLine="210"/>
            </w:pPr>
          </w:p>
          <w:p w14:paraId="13A1D1F6" w14:textId="77777777" w:rsidR="00B75C91" w:rsidRPr="00FA7EEF" w:rsidRDefault="00B75C91" w:rsidP="00FA7EEF">
            <w:pPr>
              <w:ind w:rightChars="20" w:right="42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次のとおり下水道施設を築造したいので申請します。</w:t>
            </w:r>
          </w:p>
        </w:tc>
      </w:tr>
      <w:tr w:rsidR="00B75C91" w14:paraId="4A3F6F3C" w14:textId="77777777" w:rsidTr="00A862CF">
        <w:trPr>
          <w:trHeight w:val="621"/>
        </w:trPr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2997C5BE" w14:textId="77777777" w:rsidR="00B75C91" w:rsidRPr="005D3258" w:rsidRDefault="00B75C91">
            <w:pPr>
              <w:numPr>
                <w:ilvl w:val="0"/>
                <w:numId w:val="8"/>
              </w:numPr>
              <w:ind w:rightChars="20" w:right="42"/>
              <w:jc w:val="distribute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 xml:space="preserve">設　置　場　所　　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14:paraId="3E89DF11" w14:textId="77777777" w:rsidR="00B75C91" w:rsidRPr="005D3258" w:rsidRDefault="005D3258" w:rsidP="005D3258">
            <w:pPr>
              <w:ind w:rightChars="20" w:right="42" w:firstLineChars="100" w:firstLine="220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 xml:space="preserve">忠岡町　　　　　　</w:t>
            </w:r>
            <w:r w:rsidR="00F05E07">
              <w:rPr>
                <w:rFonts w:hint="eastAsia"/>
                <w:sz w:val="22"/>
                <w:szCs w:val="22"/>
              </w:rPr>
              <w:t xml:space="preserve"> </w:t>
            </w:r>
            <w:r w:rsidRPr="005D3258">
              <w:rPr>
                <w:rFonts w:hint="eastAsia"/>
                <w:sz w:val="22"/>
                <w:szCs w:val="22"/>
              </w:rPr>
              <w:t xml:space="preserve">　　</w:t>
            </w:r>
            <w:r w:rsidR="00F05E07">
              <w:rPr>
                <w:rFonts w:hint="eastAsia"/>
                <w:sz w:val="22"/>
                <w:szCs w:val="22"/>
              </w:rPr>
              <w:t xml:space="preserve"> </w:t>
            </w:r>
            <w:r w:rsidRPr="005D3258">
              <w:rPr>
                <w:rFonts w:hint="eastAsia"/>
                <w:sz w:val="22"/>
                <w:szCs w:val="22"/>
              </w:rPr>
              <w:t xml:space="preserve">　丁目</w:t>
            </w:r>
            <w:r w:rsidR="00F05E07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B75C91" w14:paraId="237F6983" w14:textId="77777777" w:rsidTr="005D3258">
        <w:trPr>
          <w:trHeight w:val="621"/>
        </w:trPr>
        <w:tc>
          <w:tcPr>
            <w:tcW w:w="3240" w:type="dxa"/>
            <w:vAlign w:val="center"/>
          </w:tcPr>
          <w:p w14:paraId="7E9B2563" w14:textId="77777777" w:rsidR="00B75C91" w:rsidRPr="005D3258" w:rsidRDefault="00B75C91">
            <w:pPr>
              <w:numPr>
                <w:ilvl w:val="0"/>
                <w:numId w:val="8"/>
              </w:numPr>
              <w:ind w:rightChars="20" w:right="42"/>
              <w:jc w:val="distribute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 xml:space="preserve">築　造　種　類　　</w:t>
            </w:r>
          </w:p>
        </w:tc>
        <w:tc>
          <w:tcPr>
            <w:tcW w:w="5940" w:type="dxa"/>
            <w:vAlign w:val="center"/>
          </w:tcPr>
          <w:p w14:paraId="20F649F1" w14:textId="77777777" w:rsidR="00B75C91" w:rsidRPr="005D3258" w:rsidRDefault="00B75C91" w:rsidP="00A862CF">
            <w:pPr>
              <w:ind w:rightChars="20" w:right="42" w:firstLineChars="100" w:firstLine="220"/>
              <w:jc w:val="distribute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>新築・増築・改築・その他（　　　　　　）</w:t>
            </w:r>
          </w:p>
        </w:tc>
      </w:tr>
      <w:tr w:rsidR="00B75C91" w14:paraId="1825D675" w14:textId="77777777">
        <w:trPr>
          <w:trHeight w:val="1047"/>
        </w:trPr>
        <w:tc>
          <w:tcPr>
            <w:tcW w:w="3240" w:type="dxa"/>
            <w:vAlign w:val="center"/>
          </w:tcPr>
          <w:p w14:paraId="69FF7A96" w14:textId="77777777" w:rsidR="00B75C91" w:rsidRPr="005D3258" w:rsidRDefault="00B75C91">
            <w:pPr>
              <w:numPr>
                <w:ilvl w:val="0"/>
                <w:numId w:val="8"/>
              </w:numPr>
              <w:ind w:rightChars="20" w:right="42"/>
              <w:jc w:val="distribute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 xml:space="preserve">築　造　の　理　由　　</w:t>
            </w:r>
          </w:p>
        </w:tc>
        <w:tc>
          <w:tcPr>
            <w:tcW w:w="5940" w:type="dxa"/>
          </w:tcPr>
          <w:p w14:paraId="090ECEF2" w14:textId="77777777" w:rsidR="00B75C91" w:rsidRPr="005D3258" w:rsidRDefault="00B75C91">
            <w:pPr>
              <w:ind w:rightChars="20" w:right="42"/>
              <w:rPr>
                <w:sz w:val="22"/>
                <w:szCs w:val="22"/>
              </w:rPr>
            </w:pPr>
          </w:p>
        </w:tc>
      </w:tr>
      <w:tr w:rsidR="00B75C91" w14:paraId="5FDE473C" w14:textId="77777777" w:rsidTr="008436A3">
        <w:trPr>
          <w:trHeight w:val="646"/>
        </w:trPr>
        <w:tc>
          <w:tcPr>
            <w:tcW w:w="3240" w:type="dxa"/>
            <w:vAlign w:val="center"/>
          </w:tcPr>
          <w:p w14:paraId="7EA11759" w14:textId="77777777" w:rsidR="00B75C91" w:rsidRPr="005D3258" w:rsidRDefault="00B75C91">
            <w:pPr>
              <w:numPr>
                <w:ilvl w:val="0"/>
                <w:numId w:val="8"/>
              </w:numPr>
              <w:ind w:rightChars="20" w:right="42"/>
              <w:jc w:val="distribute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>排　除　面　積</w:t>
            </w:r>
          </w:p>
        </w:tc>
        <w:tc>
          <w:tcPr>
            <w:tcW w:w="5940" w:type="dxa"/>
            <w:vAlign w:val="center"/>
          </w:tcPr>
          <w:p w14:paraId="0509B12A" w14:textId="77777777" w:rsidR="00B75C91" w:rsidRPr="005D3258" w:rsidRDefault="00B75C91">
            <w:pPr>
              <w:ind w:rightChars="20" w:right="42"/>
              <w:rPr>
                <w:sz w:val="22"/>
                <w:szCs w:val="22"/>
              </w:rPr>
            </w:pPr>
          </w:p>
        </w:tc>
      </w:tr>
      <w:tr w:rsidR="00B75C91" w14:paraId="56C0CA2E" w14:textId="77777777" w:rsidTr="008436A3">
        <w:trPr>
          <w:trHeight w:val="646"/>
        </w:trPr>
        <w:tc>
          <w:tcPr>
            <w:tcW w:w="3240" w:type="dxa"/>
            <w:vAlign w:val="center"/>
          </w:tcPr>
          <w:p w14:paraId="6D5FC4BA" w14:textId="77777777" w:rsidR="00B75C91" w:rsidRPr="005D3258" w:rsidRDefault="00B75C91">
            <w:pPr>
              <w:numPr>
                <w:ilvl w:val="0"/>
                <w:numId w:val="8"/>
              </w:numPr>
              <w:ind w:rightChars="20" w:right="42"/>
              <w:jc w:val="distribute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>施　設　内　容</w:t>
            </w:r>
          </w:p>
        </w:tc>
        <w:tc>
          <w:tcPr>
            <w:tcW w:w="5940" w:type="dxa"/>
            <w:vAlign w:val="center"/>
          </w:tcPr>
          <w:p w14:paraId="0E0AFE0C" w14:textId="77777777" w:rsidR="00B75C91" w:rsidRPr="005D3258" w:rsidRDefault="00B75C91">
            <w:pPr>
              <w:ind w:rightChars="20" w:right="42"/>
              <w:rPr>
                <w:sz w:val="22"/>
                <w:szCs w:val="22"/>
              </w:rPr>
            </w:pPr>
          </w:p>
        </w:tc>
      </w:tr>
      <w:tr w:rsidR="00B75C91" w14:paraId="792C748A" w14:textId="77777777" w:rsidTr="008436A3">
        <w:trPr>
          <w:trHeight w:val="646"/>
        </w:trPr>
        <w:tc>
          <w:tcPr>
            <w:tcW w:w="3240" w:type="dxa"/>
            <w:vAlign w:val="center"/>
          </w:tcPr>
          <w:p w14:paraId="3D192CEA" w14:textId="77777777" w:rsidR="00B75C91" w:rsidRPr="005D3258" w:rsidRDefault="00B75C91">
            <w:pPr>
              <w:numPr>
                <w:ilvl w:val="0"/>
                <w:numId w:val="8"/>
              </w:numPr>
              <w:ind w:rightChars="20" w:right="42"/>
              <w:jc w:val="distribute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>工　事　期　間</w:t>
            </w:r>
          </w:p>
        </w:tc>
        <w:tc>
          <w:tcPr>
            <w:tcW w:w="5940" w:type="dxa"/>
            <w:vAlign w:val="center"/>
          </w:tcPr>
          <w:p w14:paraId="09DCDD8F" w14:textId="77777777" w:rsidR="00B75C91" w:rsidRPr="005D3258" w:rsidRDefault="00A862CF" w:rsidP="00A862CF">
            <w:pPr>
              <w:ind w:leftChars="100" w:left="210" w:rightChars="20"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日より　　　　　　　　日間</w:t>
            </w:r>
          </w:p>
        </w:tc>
      </w:tr>
      <w:tr w:rsidR="00B75C91" w14:paraId="5DF2208F" w14:textId="77777777" w:rsidTr="00A862CF">
        <w:trPr>
          <w:trHeight w:val="1837"/>
        </w:trPr>
        <w:tc>
          <w:tcPr>
            <w:tcW w:w="3240" w:type="dxa"/>
            <w:vAlign w:val="center"/>
          </w:tcPr>
          <w:p w14:paraId="397FB7D0" w14:textId="77777777" w:rsidR="00B75C91" w:rsidRPr="005D3258" w:rsidRDefault="00B75C91">
            <w:pPr>
              <w:numPr>
                <w:ilvl w:val="0"/>
                <w:numId w:val="8"/>
              </w:numPr>
              <w:ind w:rightChars="20" w:right="42"/>
              <w:jc w:val="distribute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>施　行　業　者</w:t>
            </w:r>
          </w:p>
        </w:tc>
        <w:tc>
          <w:tcPr>
            <w:tcW w:w="5940" w:type="dxa"/>
          </w:tcPr>
          <w:p w14:paraId="73BB6CC4" w14:textId="77777777" w:rsidR="005D3258" w:rsidRPr="005D3258" w:rsidRDefault="00B75C91" w:rsidP="005D3258">
            <w:pPr>
              <w:spacing w:beforeLines="50" w:before="180"/>
              <w:ind w:rightChars="20" w:right="42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 xml:space="preserve">　住　　所</w:t>
            </w:r>
          </w:p>
          <w:p w14:paraId="7848A2F8" w14:textId="77777777" w:rsidR="005D3258" w:rsidRPr="005D3258" w:rsidRDefault="00B75C91" w:rsidP="00F05E07">
            <w:pPr>
              <w:spacing w:beforeLines="50" w:before="180"/>
              <w:ind w:rightChars="20" w:right="42" w:firstLineChars="100" w:firstLine="220"/>
              <w:jc w:val="left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>名</w:t>
            </w:r>
            <w:r w:rsidR="00A862CF">
              <w:rPr>
                <w:rFonts w:hint="eastAsia"/>
                <w:sz w:val="22"/>
                <w:szCs w:val="22"/>
              </w:rPr>
              <w:t xml:space="preserve">　</w:t>
            </w:r>
            <w:r w:rsidR="00F05E07">
              <w:rPr>
                <w:rFonts w:hint="eastAsia"/>
                <w:sz w:val="22"/>
                <w:szCs w:val="22"/>
              </w:rPr>
              <w:t xml:space="preserve">　前</w:t>
            </w:r>
            <w:r w:rsidR="00A862CF">
              <w:rPr>
                <w:rFonts w:hint="eastAsia"/>
                <w:sz w:val="22"/>
                <w:szCs w:val="22"/>
              </w:rPr>
              <w:t xml:space="preserve">　　　　　　　　　　　　　　　　　　　㊞</w:t>
            </w:r>
          </w:p>
          <w:p w14:paraId="15A10965" w14:textId="77777777" w:rsidR="005D3258" w:rsidRPr="005D3258" w:rsidRDefault="005D3258" w:rsidP="005D3258">
            <w:pPr>
              <w:spacing w:beforeLines="50" w:before="180"/>
              <w:ind w:rightChars="20" w:right="42" w:firstLineChars="100" w:firstLine="220"/>
              <w:rPr>
                <w:sz w:val="22"/>
                <w:szCs w:val="22"/>
              </w:rPr>
            </w:pPr>
            <w:r w:rsidRPr="005D3258"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14:paraId="2CD808FC" w14:textId="77777777" w:rsidR="00B75C91" w:rsidRDefault="00A862CF">
      <w:pPr>
        <w:ind w:rightChars="20" w:right="42"/>
      </w:pPr>
      <w:r>
        <w:rPr>
          <w:rFonts w:hint="eastAsia"/>
          <w:sz w:val="24"/>
        </w:rPr>
        <w:t>※</w:t>
      </w:r>
      <w:r w:rsidR="00B75C91">
        <w:rPr>
          <w:rFonts w:hint="eastAsia"/>
          <w:sz w:val="24"/>
        </w:rPr>
        <w:t>設置場所の見取図・設計図・工事仕様書等を添付すること</w:t>
      </w:r>
      <w:r w:rsidR="00B75C91">
        <w:rPr>
          <w:rFonts w:hint="eastAsia"/>
        </w:rPr>
        <w:t>。</w:t>
      </w:r>
    </w:p>
    <w:p w14:paraId="76DD68C3" w14:textId="77777777" w:rsidR="00B75C91" w:rsidRDefault="00713684">
      <w:pPr>
        <w:ind w:rightChars="20" w:right="42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2EDD7" wp14:editId="794B0028">
                <wp:simplePos x="0" y="0"/>
                <wp:positionH relativeFrom="column">
                  <wp:posOffset>-339725</wp:posOffset>
                </wp:positionH>
                <wp:positionV relativeFrom="paragraph">
                  <wp:posOffset>116367</wp:posOffset>
                </wp:positionV>
                <wp:extent cx="6362700" cy="0"/>
                <wp:effectExtent l="0" t="0" r="0" b="1905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C51F0" id="直線コネクタ 2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9.15pt" to="47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" strokeweight="1.5pt">
                <v:stroke dashstyle="longDashDotDot"/>
              </v:line>
            </w:pict>
          </mc:Fallback>
        </mc:AlternateContent>
      </w:r>
      <w:r w:rsidR="00B75C91">
        <w:rPr>
          <w:rFonts w:hint="eastAsia"/>
        </w:rPr>
        <w:t xml:space="preserve">　　　　　</w:t>
      </w:r>
    </w:p>
    <w:p w14:paraId="2708EA0A" w14:textId="77777777" w:rsidR="00B75C91" w:rsidRDefault="00A862CF" w:rsidP="00A862CF">
      <w:pPr>
        <w:ind w:rightChars="20" w:right="42"/>
        <w:rPr>
          <w:sz w:val="24"/>
        </w:rPr>
      </w:pPr>
      <w:r>
        <w:rPr>
          <w:rFonts w:hint="eastAsia"/>
          <w:sz w:val="24"/>
        </w:rPr>
        <w:t>※</w:t>
      </w:r>
      <w:r w:rsidR="00B75C91">
        <w:rPr>
          <w:rFonts w:hint="eastAsia"/>
          <w:sz w:val="24"/>
        </w:rPr>
        <w:t>次の欄は記入しないこと。</w:t>
      </w:r>
    </w:p>
    <w:tbl>
      <w:tblPr>
        <w:tblW w:w="91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927"/>
        <w:gridCol w:w="1768"/>
        <w:gridCol w:w="3045"/>
      </w:tblGrid>
      <w:tr w:rsidR="005D3258" w14:paraId="4B4DC3E9" w14:textId="77777777" w:rsidTr="00F05E07">
        <w:trPr>
          <w:cantSplit/>
          <w:trHeight w:val="520"/>
        </w:trPr>
        <w:tc>
          <w:tcPr>
            <w:tcW w:w="1440" w:type="dxa"/>
            <w:vMerge w:val="restart"/>
            <w:vAlign w:val="center"/>
          </w:tcPr>
          <w:p w14:paraId="1C075C60" w14:textId="77777777" w:rsidR="005D3258" w:rsidRDefault="005D3258">
            <w:pPr>
              <w:ind w:rightChars="20" w:right="4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　付</w:t>
            </w:r>
          </w:p>
        </w:tc>
        <w:tc>
          <w:tcPr>
            <w:tcW w:w="2927" w:type="dxa"/>
            <w:vAlign w:val="center"/>
          </w:tcPr>
          <w:p w14:paraId="616F8113" w14:textId="77777777" w:rsidR="005D3258" w:rsidRDefault="005D3258" w:rsidP="00F05E07">
            <w:pPr>
              <w:ind w:rightChars="20" w:righ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　　　　　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768" w:type="dxa"/>
            <w:vAlign w:val="center"/>
          </w:tcPr>
          <w:p w14:paraId="0DB7AA92" w14:textId="77777777" w:rsidR="005D3258" w:rsidRDefault="005D3258" w:rsidP="005D3258">
            <w:pPr>
              <w:ind w:rightChars="20" w:right="4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号　</w:t>
            </w:r>
          </w:p>
        </w:tc>
        <w:tc>
          <w:tcPr>
            <w:tcW w:w="3045" w:type="dxa"/>
            <w:vAlign w:val="center"/>
          </w:tcPr>
          <w:p w14:paraId="5A174F65" w14:textId="77777777" w:rsidR="005D3258" w:rsidRDefault="005D3258" w:rsidP="005D3258">
            <w:pPr>
              <w:ind w:rightChars="20" w:right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　　号</w:t>
            </w:r>
          </w:p>
        </w:tc>
      </w:tr>
      <w:tr w:rsidR="005D3258" w14:paraId="65FFA89C" w14:textId="77777777" w:rsidTr="00F05E07">
        <w:trPr>
          <w:cantSplit/>
          <w:trHeight w:val="520"/>
        </w:trPr>
        <w:tc>
          <w:tcPr>
            <w:tcW w:w="1440" w:type="dxa"/>
            <w:vMerge/>
            <w:vAlign w:val="center"/>
          </w:tcPr>
          <w:p w14:paraId="0161A2E8" w14:textId="77777777" w:rsidR="005D3258" w:rsidRDefault="005D3258">
            <w:pPr>
              <w:ind w:rightChars="20" w:right="42"/>
              <w:rPr>
                <w:sz w:val="24"/>
              </w:rPr>
            </w:pPr>
          </w:p>
        </w:tc>
        <w:tc>
          <w:tcPr>
            <w:tcW w:w="2927" w:type="dxa"/>
            <w:vAlign w:val="center"/>
          </w:tcPr>
          <w:p w14:paraId="19B348EB" w14:textId="77777777" w:rsidR="005D3258" w:rsidRDefault="005D3258" w:rsidP="00F05E07">
            <w:pPr>
              <w:ind w:rightChars="20" w:right="42" w:firstLineChars="100" w:firstLine="24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月　日</w:t>
            </w:r>
          </w:p>
        </w:tc>
        <w:tc>
          <w:tcPr>
            <w:tcW w:w="1768" w:type="dxa"/>
            <w:vAlign w:val="center"/>
          </w:tcPr>
          <w:p w14:paraId="0E01206A" w14:textId="77777777" w:rsidR="005D3258" w:rsidRDefault="005D3258" w:rsidP="005D3258">
            <w:pPr>
              <w:ind w:rightChars="20" w:right="4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調　　査　</w:t>
            </w:r>
          </w:p>
        </w:tc>
        <w:tc>
          <w:tcPr>
            <w:tcW w:w="3045" w:type="dxa"/>
            <w:vAlign w:val="center"/>
          </w:tcPr>
          <w:p w14:paraId="5C453499" w14:textId="77777777" w:rsidR="005D3258" w:rsidRDefault="005D3258" w:rsidP="00F05E07">
            <w:pPr>
              <w:ind w:rightChars="20" w:right="4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F05E0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　月　日</w:t>
            </w:r>
          </w:p>
        </w:tc>
      </w:tr>
    </w:tbl>
    <w:p w14:paraId="1BF454B9" w14:textId="77777777" w:rsidR="002F1577" w:rsidRPr="002F1577" w:rsidRDefault="002F1577" w:rsidP="00BC54B7">
      <w:pPr>
        <w:ind w:rightChars="20" w:right="42"/>
      </w:pPr>
    </w:p>
    <w:sectPr w:rsidR="002F1577" w:rsidRPr="002F1577" w:rsidSect="00694A9B">
      <w:pgSz w:w="11906" w:h="16838" w:code="9"/>
      <w:pgMar w:top="851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83AC" w14:textId="77777777" w:rsidR="008F646D" w:rsidRDefault="008F646D" w:rsidP="00790E31">
      <w:r>
        <w:separator/>
      </w:r>
    </w:p>
  </w:endnote>
  <w:endnote w:type="continuationSeparator" w:id="0">
    <w:p w14:paraId="16CAF113" w14:textId="77777777" w:rsidR="008F646D" w:rsidRDefault="008F646D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016E" w14:textId="77777777" w:rsidR="008F646D" w:rsidRDefault="008F646D" w:rsidP="00790E31">
      <w:r>
        <w:separator/>
      </w:r>
    </w:p>
  </w:footnote>
  <w:footnote w:type="continuationSeparator" w:id="0">
    <w:p w14:paraId="50741E6B" w14:textId="77777777" w:rsidR="008F646D" w:rsidRDefault="008F646D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38"/>
    <w:rsid w:val="0000065A"/>
    <w:rsid w:val="00000AEF"/>
    <w:rsid w:val="00005D3C"/>
    <w:rsid w:val="00007B36"/>
    <w:rsid w:val="00023CF7"/>
    <w:rsid w:val="00032181"/>
    <w:rsid w:val="00044694"/>
    <w:rsid w:val="000523D1"/>
    <w:rsid w:val="00075E0D"/>
    <w:rsid w:val="0008391C"/>
    <w:rsid w:val="00083C1A"/>
    <w:rsid w:val="000A7747"/>
    <w:rsid w:val="000B1867"/>
    <w:rsid w:val="000B5623"/>
    <w:rsid w:val="000C4E6D"/>
    <w:rsid w:val="000D2974"/>
    <w:rsid w:val="000E1574"/>
    <w:rsid w:val="000E466E"/>
    <w:rsid w:val="000F61AA"/>
    <w:rsid w:val="000F65FD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E5989"/>
    <w:rsid w:val="001E7E6B"/>
    <w:rsid w:val="001F40B8"/>
    <w:rsid w:val="00203805"/>
    <w:rsid w:val="0021509C"/>
    <w:rsid w:val="0023229E"/>
    <w:rsid w:val="00244599"/>
    <w:rsid w:val="002611A3"/>
    <w:rsid w:val="002639AC"/>
    <w:rsid w:val="00270FE4"/>
    <w:rsid w:val="0027753D"/>
    <w:rsid w:val="0028124A"/>
    <w:rsid w:val="0028310C"/>
    <w:rsid w:val="00283856"/>
    <w:rsid w:val="00286BC8"/>
    <w:rsid w:val="002A353F"/>
    <w:rsid w:val="002C1996"/>
    <w:rsid w:val="002D65A0"/>
    <w:rsid w:val="002E3C06"/>
    <w:rsid w:val="002E4774"/>
    <w:rsid w:val="002F1577"/>
    <w:rsid w:val="002F1624"/>
    <w:rsid w:val="00302D38"/>
    <w:rsid w:val="00310358"/>
    <w:rsid w:val="00353D2C"/>
    <w:rsid w:val="00356762"/>
    <w:rsid w:val="00370A26"/>
    <w:rsid w:val="003723DA"/>
    <w:rsid w:val="00373B4B"/>
    <w:rsid w:val="00380773"/>
    <w:rsid w:val="003A3DDA"/>
    <w:rsid w:val="003F758E"/>
    <w:rsid w:val="004475E1"/>
    <w:rsid w:val="004522C9"/>
    <w:rsid w:val="00457655"/>
    <w:rsid w:val="004650F4"/>
    <w:rsid w:val="004B513A"/>
    <w:rsid w:val="004B7FDD"/>
    <w:rsid w:val="004D0A04"/>
    <w:rsid w:val="004D7D20"/>
    <w:rsid w:val="004F4253"/>
    <w:rsid w:val="0050449C"/>
    <w:rsid w:val="005065CC"/>
    <w:rsid w:val="00517D8B"/>
    <w:rsid w:val="00546E8E"/>
    <w:rsid w:val="005760D0"/>
    <w:rsid w:val="00580071"/>
    <w:rsid w:val="00586C5A"/>
    <w:rsid w:val="00587245"/>
    <w:rsid w:val="005A0361"/>
    <w:rsid w:val="005B4C25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261F0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A706D"/>
    <w:rsid w:val="006B2CB0"/>
    <w:rsid w:val="006B3B48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30677"/>
    <w:rsid w:val="0073650A"/>
    <w:rsid w:val="00762283"/>
    <w:rsid w:val="00763F53"/>
    <w:rsid w:val="00773C8F"/>
    <w:rsid w:val="00790E31"/>
    <w:rsid w:val="007B72C4"/>
    <w:rsid w:val="007E2FA4"/>
    <w:rsid w:val="007F0957"/>
    <w:rsid w:val="007F39DF"/>
    <w:rsid w:val="007F3EE6"/>
    <w:rsid w:val="007F7915"/>
    <w:rsid w:val="00800482"/>
    <w:rsid w:val="00800B40"/>
    <w:rsid w:val="00831AB4"/>
    <w:rsid w:val="00835F4B"/>
    <w:rsid w:val="008436A3"/>
    <w:rsid w:val="00852A8E"/>
    <w:rsid w:val="00855981"/>
    <w:rsid w:val="0088106C"/>
    <w:rsid w:val="00882BB7"/>
    <w:rsid w:val="0089481B"/>
    <w:rsid w:val="008B1CEE"/>
    <w:rsid w:val="008C06AE"/>
    <w:rsid w:val="008E68F5"/>
    <w:rsid w:val="008F415D"/>
    <w:rsid w:val="008F646D"/>
    <w:rsid w:val="009049BC"/>
    <w:rsid w:val="00910497"/>
    <w:rsid w:val="00917F5E"/>
    <w:rsid w:val="00921CE1"/>
    <w:rsid w:val="00932483"/>
    <w:rsid w:val="00937502"/>
    <w:rsid w:val="00937DC6"/>
    <w:rsid w:val="0094774C"/>
    <w:rsid w:val="00950ABE"/>
    <w:rsid w:val="00976075"/>
    <w:rsid w:val="00980B95"/>
    <w:rsid w:val="009A3D52"/>
    <w:rsid w:val="009B619F"/>
    <w:rsid w:val="009E3FB4"/>
    <w:rsid w:val="00A11BD1"/>
    <w:rsid w:val="00A12271"/>
    <w:rsid w:val="00A354A9"/>
    <w:rsid w:val="00A40C68"/>
    <w:rsid w:val="00A46BA5"/>
    <w:rsid w:val="00A613C4"/>
    <w:rsid w:val="00A62DF8"/>
    <w:rsid w:val="00A862CF"/>
    <w:rsid w:val="00A875A3"/>
    <w:rsid w:val="00AA1FFF"/>
    <w:rsid w:val="00AB21CC"/>
    <w:rsid w:val="00AE0D5E"/>
    <w:rsid w:val="00AE6E7A"/>
    <w:rsid w:val="00AF2A45"/>
    <w:rsid w:val="00AF714B"/>
    <w:rsid w:val="00B07AD4"/>
    <w:rsid w:val="00B11229"/>
    <w:rsid w:val="00B14B20"/>
    <w:rsid w:val="00B336A2"/>
    <w:rsid w:val="00B42037"/>
    <w:rsid w:val="00B4288D"/>
    <w:rsid w:val="00B517DB"/>
    <w:rsid w:val="00B75C91"/>
    <w:rsid w:val="00BB19E3"/>
    <w:rsid w:val="00BC2D71"/>
    <w:rsid w:val="00BC54B7"/>
    <w:rsid w:val="00BC6E03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1E65"/>
    <w:rsid w:val="00CC671C"/>
    <w:rsid w:val="00CC75BD"/>
    <w:rsid w:val="00D01700"/>
    <w:rsid w:val="00D37D5D"/>
    <w:rsid w:val="00D403DB"/>
    <w:rsid w:val="00D4327F"/>
    <w:rsid w:val="00D54E12"/>
    <w:rsid w:val="00D607D6"/>
    <w:rsid w:val="00D6208C"/>
    <w:rsid w:val="00D674FD"/>
    <w:rsid w:val="00D70BC9"/>
    <w:rsid w:val="00D75767"/>
    <w:rsid w:val="00D81D2A"/>
    <w:rsid w:val="00DA07FE"/>
    <w:rsid w:val="00DC77BA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406B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714C"/>
    <w:rsid w:val="00F20A18"/>
    <w:rsid w:val="00F33457"/>
    <w:rsid w:val="00F50841"/>
    <w:rsid w:val="00F5094E"/>
    <w:rsid w:val="00F76EC9"/>
    <w:rsid w:val="00F8247F"/>
    <w:rsid w:val="00F97046"/>
    <w:rsid w:val="00FA7EEF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C5A1A6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AD4E-9EC7-4EB5-B227-16B8C036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Administrator</cp:lastModifiedBy>
  <cp:revision>4</cp:revision>
  <cp:lastPrinted>2022-03-24T05:23:00Z</cp:lastPrinted>
  <dcterms:created xsi:type="dcterms:W3CDTF">2022-03-25T10:12:00Z</dcterms:created>
  <dcterms:modified xsi:type="dcterms:W3CDTF">2025-09-17T07:49:00Z</dcterms:modified>
</cp:coreProperties>
</file>